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37" w:rsidRPr="00530E6C" w:rsidRDefault="00530E6C" w:rsidP="00530E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0E6C">
        <w:rPr>
          <w:rFonts w:ascii="Times New Roman" w:hAnsi="Times New Roman" w:cs="Times New Roman"/>
          <w:b/>
          <w:sz w:val="24"/>
          <w:szCs w:val="24"/>
          <w:lang w:val="ru-RU"/>
        </w:rPr>
        <w:t>ВЛИЯНИЕ КОНКУРЕНЦИИ МЕЖДУ ТОВАРОПРОИЗВОДИТЕЛЯМИ НА ИХ ОБЕСПЕЧЕННОСТ</w:t>
      </w:r>
      <w:r w:rsidR="00FD0D5C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530E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ОКОКОМПЕТЕНТНЫМ ПЕРСОНАЛОМ</w:t>
      </w:r>
    </w:p>
    <w:p w:rsidR="002B5B4E" w:rsidRDefault="002B5B4E" w:rsidP="002B5B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30E6C" w:rsidRDefault="00530E6C" w:rsidP="00530E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0E6C">
        <w:rPr>
          <w:rFonts w:ascii="Times New Roman" w:hAnsi="Times New Roman" w:cs="Times New Roman"/>
          <w:b/>
          <w:sz w:val="24"/>
          <w:szCs w:val="24"/>
          <w:lang w:val="ru-RU"/>
        </w:rPr>
        <w:t>Придатько Э.Н. (ГВУЗ «</w:t>
      </w:r>
      <w:proofErr w:type="spellStart"/>
      <w:r w:rsidRPr="00530E6C">
        <w:rPr>
          <w:rFonts w:ascii="Times New Roman" w:hAnsi="Times New Roman" w:cs="Times New Roman"/>
          <w:b/>
          <w:sz w:val="24"/>
          <w:szCs w:val="24"/>
          <w:lang w:val="ru-RU"/>
        </w:rPr>
        <w:t>ДонНТУ</w:t>
      </w:r>
      <w:proofErr w:type="spellEnd"/>
      <w:r w:rsidRPr="00530E6C">
        <w:rPr>
          <w:rFonts w:ascii="Times New Roman" w:hAnsi="Times New Roman" w:cs="Times New Roman"/>
          <w:b/>
          <w:sz w:val="24"/>
          <w:szCs w:val="24"/>
          <w:lang w:val="ru-RU"/>
        </w:rPr>
        <w:t>», г. Покровск, Украина)</w:t>
      </w:r>
    </w:p>
    <w:p w:rsidR="005A13D6" w:rsidRPr="005A13D6" w:rsidRDefault="005A13D6" w:rsidP="00530E6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A13D6">
        <w:rPr>
          <w:rFonts w:ascii="Times New Roman" w:hAnsi="Times New Roman" w:cs="Times New Roman"/>
          <w:b/>
          <w:i/>
          <w:sz w:val="24"/>
          <w:szCs w:val="24"/>
          <w:lang w:val="ru-RU"/>
        </w:rPr>
        <w:t>Науч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5A13D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у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5A13D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proofErr w:type="gramEnd"/>
      <w:r w:rsidRPr="005A13D6">
        <w:rPr>
          <w:rFonts w:ascii="Times New Roman" w:hAnsi="Times New Roman" w:cs="Times New Roman"/>
          <w:b/>
          <w:i/>
          <w:sz w:val="24"/>
          <w:szCs w:val="24"/>
          <w:lang w:val="ru-RU"/>
        </w:rPr>
        <w:t>О.В. За</w:t>
      </w:r>
      <w:bookmarkStart w:id="0" w:name="_GoBack"/>
      <w:bookmarkEnd w:id="0"/>
      <w:r w:rsidRPr="005A13D6">
        <w:rPr>
          <w:rFonts w:ascii="Times New Roman" w:hAnsi="Times New Roman" w:cs="Times New Roman"/>
          <w:b/>
          <w:i/>
          <w:sz w:val="24"/>
          <w:szCs w:val="24"/>
          <w:lang w:val="ru-RU"/>
        </w:rPr>
        <w:t>харова, д.э.н., проф.</w:t>
      </w:r>
    </w:p>
    <w:p w:rsidR="00530E6C" w:rsidRDefault="00530E6C" w:rsidP="002B5B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30E6C" w:rsidRDefault="002C1034" w:rsidP="002C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Обострение конкуренции на рынке, также как и 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падение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спроса на продукцию, 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фактором активизации 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 xml:space="preserve">трансформационных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процессов во все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сфер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предприя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и, прежде всего, нуждается в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азработке и внедрени</w:t>
      </w:r>
      <w:r w:rsidR="00AA26C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новаций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созд</w:t>
      </w:r>
      <w:r>
        <w:rPr>
          <w:rFonts w:ascii="Times New Roman" w:hAnsi="Times New Roman" w:cs="Times New Roman"/>
          <w:sz w:val="24"/>
          <w:szCs w:val="24"/>
          <w:lang w:val="ru-RU"/>
        </w:rPr>
        <w:t>ания благоприятного инновационного климата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, всестороннего развития персо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использовани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инновационного типа занят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 xml:space="preserve">С целью сокращения негативных последствий </w:t>
      </w:r>
      <w:r w:rsidR="00DC0EE3">
        <w:rPr>
          <w:rFonts w:ascii="Times New Roman" w:hAnsi="Times New Roman" w:cs="Times New Roman"/>
          <w:sz w:val="24"/>
          <w:szCs w:val="24"/>
          <w:lang w:val="ru-RU"/>
        </w:rPr>
        <w:t xml:space="preserve">влияния конкуренции на деятельность предприятия его 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должно своевременно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DC0EE3">
        <w:rPr>
          <w:rFonts w:ascii="Times New Roman" w:hAnsi="Times New Roman" w:cs="Times New Roman"/>
          <w:sz w:val="24"/>
          <w:szCs w:val="24"/>
          <w:lang w:val="ru-RU"/>
        </w:rPr>
        <w:t>атыв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26C2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и внедр</w:t>
      </w:r>
      <w:r w:rsidR="00DC0EE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A26C2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индивидуальн</w:t>
      </w:r>
      <w:r w:rsidR="004F4E36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4F4E3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личности, </w:t>
      </w:r>
      <w:r w:rsidR="00DC0EE3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действенн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F4E36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персонала, базир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 xml:space="preserve">ующуюся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на мотивации интеллектуальной и творческой деятельности человека, 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DC0EE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623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его таланта и лидерских каче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на предприятии должен быть </w:t>
      </w:r>
      <w:r w:rsidR="0006509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переход от управления кадрами к управлению человеческим капиталом, профессиональными компетенциями и талантами, для чего необходимо кардинально трансформировать деятельность кадр</w:t>
      </w:r>
      <w:r w:rsidR="00065098">
        <w:rPr>
          <w:rFonts w:ascii="Times New Roman" w:hAnsi="Times New Roman" w:cs="Times New Roman"/>
          <w:sz w:val="24"/>
          <w:szCs w:val="24"/>
          <w:lang w:val="ru-RU"/>
        </w:rPr>
        <w:t xml:space="preserve">овых служб в сторону наделения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их функциями содействи</w:t>
      </w:r>
      <w:r w:rsidR="00FD0D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е и распространению инноваций и изменить роль руководителя на</w:t>
      </w:r>
      <w:proofErr w:type="gramEnd"/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новатора (инновационного менеджера), который не только финансирует инновационные проекты, но и постоянно мотивирует персонал к интенсивной и результативной инновационной </w:t>
      </w:r>
      <w:r w:rsidR="00065098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При этом отдел кадров долж</w:t>
      </w:r>
      <w:r w:rsidR="00FD0D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н сыграть роль стратегического партнера в деле формирования бизнес-плана развития предприятия</w:t>
      </w:r>
      <w:r w:rsidR="00793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CC6" w:rsidRPr="00530E6C">
        <w:rPr>
          <w:rFonts w:ascii="Times New Roman" w:hAnsi="Times New Roman" w:cs="Times New Roman"/>
          <w:sz w:val="24"/>
          <w:szCs w:val="24"/>
        </w:rPr>
        <w:t>[</w:t>
      </w:r>
      <w:r w:rsidR="008B592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93CC6" w:rsidRPr="00530E6C">
        <w:rPr>
          <w:rFonts w:ascii="Times New Roman" w:hAnsi="Times New Roman" w:cs="Times New Roman"/>
          <w:sz w:val="24"/>
          <w:szCs w:val="24"/>
        </w:rPr>
        <w:t>, с. 68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В то же время добиться положительных сдвигов в сфере управления персоналом возможно только при условии преодоления сложившейся за последние годы тенденции удешевления рабочей силы, которая происходит среди проче</w:t>
      </w:r>
      <w:r w:rsidR="00FD0D5C">
        <w:rPr>
          <w:rFonts w:ascii="Times New Roman" w:hAnsi="Times New Roman" w:cs="Times New Roman"/>
          <w:sz w:val="24"/>
          <w:szCs w:val="24"/>
          <w:lang w:val="ru-RU"/>
        </w:rPr>
        <w:t xml:space="preserve">го вследствие дисбаланса между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ценой производи</w:t>
      </w:r>
      <w:r w:rsidR="00FD0D5C">
        <w:rPr>
          <w:rFonts w:ascii="Times New Roman" w:hAnsi="Times New Roman" w:cs="Times New Roman"/>
          <w:sz w:val="24"/>
          <w:szCs w:val="24"/>
          <w:lang w:val="ru-RU"/>
        </w:rPr>
        <w:t>телей и потребительскими ценами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и делает невозможным внедрение новейших технологий и обновление материальной базы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Преодоление указанной тенденции позволит повысить степень инноваци</w:t>
      </w:r>
      <w:r w:rsidR="00552D08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2C1034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 и усилить его конкурентные позиции на рынке.</w:t>
      </w:r>
    </w:p>
    <w:p w:rsidR="002C1034" w:rsidRDefault="00555E0A" w:rsidP="002915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ть степень конкуренции между промышленными предприятиями, опираясь на данные официальной статистики, можно на основании динамики двух базовых показателей – индекса промышленной продукции и количества предприятий, табл. 1.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2010 г. в Украине наблюдается </w:t>
      </w:r>
      <w:r w:rsidR="000D3D62">
        <w:rPr>
          <w:rFonts w:ascii="Times New Roman" w:hAnsi="Times New Roman" w:cs="Times New Roman"/>
          <w:sz w:val="24"/>
          <w:szCs w:val="24"/>
          <w:lang w:val="ru-RU"/>
        </w:rPr>
        <w:t>устойчивая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t xml:space="preserve"> тенденция </w:t>
      </w:r>
      <w:r w:rsidR="000D3D62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t>сокращени</w:t>
      </w:r>
      <w:r w:rsidR="000D3D6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t xml:space="preserve"> числа промышленных </w:t>
      </w:r>
      <w:r w:rsidR="001C40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приятий, что сопровождается </w:t>
      </w:r>
      <w:r w:rsidR="000D3D62">
        <w:rPr>
          <w:rFonts w:ascii="Times New Roman" w:hAnsi="Times New Roman" w:cs="Times New Roman"/>
          <w:sz w:val="24"/>
          <w:szCs w:val="24"/>
          <w:lang w:val="ru-RU"/>
        </w:rPr>
        <w:t xml:space="preserve">снижением численности занятых на них работников и объемами произведенной продукции. </w:t>
      </w:r>
      <w:r w:rsidR="00E27D42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BC7CA7">
        <w:rPr>
          <w:rFonts w:ascii="Times New Roman" w:hAnsi="Times New Roman" w:cs="Times New Roman"/>
          <w:sz w:val="24"/>
          <w:szCs w:val="24"/>
          <w:lang w:val="ru-RU"/>
        </w:rPr>
        <w:t xml:space="preserve"> в 2016 г. по сравнению с базисным периодом</w:t>
      </w:r>
      <w:r w:rsidR="00E27D42">
        <w:rPr>
          <w:rFonts w:ascii="Times New Roman" w:hAnsi="Times New Roman" w:cs="Times New Roman"/>
          <w:sz w:val="24"/>
          <w:szCs w:val="24"/>
          <w:lang w:val="ru-RU"/>
        </w:rPr>
        <w:t xml:space="preserve"> числ</w:t>
      </w:r>
      <w:r w:rsidR="00BC7CA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27D42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 уменьш</w:t>
      </w:r>
      <w:r w:rsidR="00BC7CA7">
        <w:rPr>
          <w:rFonts w:ascii="Times New Roman" w:hAnsi="Times New Roman" w:cs="Times New Roman"/>
          <w:sz w:val="24"/>
          <w:szCs w:val="24"/>
          <w:lang w:val="ru-RU"/>
        </w:rPr>
        <w:t>илось</w:t>
      </w:r>
      <w:r w:rsidR="00E27D42">
        <w:rPr>
          <w:rFonts w:ascii="Times New Roman" w:hAnsi="Times New Roman" w:cs="Times New Roman"/>
          <w:sz w:val="24"/>
          <w:szCs w:val="24"/>
          <w:lang w:val="ru-RU"/>
        </w:rPr>
        <w:t xml:space="preserve"> большими темпами</w:t>
      </w:r>
      <w:r w:rsidR="00BC7CA7">
        <w:rPr>
          <w:rFonts w:ascii="Times New Roman" w:hAnsi="Times New Roman" w:cs="Times New Roman"/>
          <w:sz w:val="24"/>
          <w:szCs w:val="24"/>
          <w:lang w:val="ru-RU"/>
        </w:rPr>
        <w:t xml:space="preserve"> (на 30,4%)</w:t>
      </w:r>
      <w:r w:rsidR="00E27D42">
        <w:rPr>
          <w:rFonts w:ascii="Times New Roman" w:hAnsi="Times New Roman" w:cs="Times New Roman"/>
          <w:sz w:val="24"/>
          <w:szCs w:val="24"/>
          <w:lang w:val="ru-RU"/>
        </w:rPr>
        <w:t>, чем сокра</w:t>
      </w:r>
      <w:r w:rsidR="00BC7CA7">
        <w:rPr>
          <w:rFonts w:ascii="Times New Roman" w:hAnsi="Times New Roman" w:cs="Times New Roman"/>
          <w:sz w:val="24"/>
          <w:szCs w:val="24"/>
          <w:lang w:val="ru-RU"/>
        </w:rPr>
        <w:t xml:space="preserve">тилось </w:t>
      </w:r>
      <w:r w:rsidR="00E27D42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="00BC7CA7">
        <w:rPr>
          <w:rFonts w:ascii="Times New Roman" w:hAnsi="Times New Roman" w:cs="Times New Roman"/>
          <w:sz w:val="24"/>
          <w:szCs w:val="24"/>
          <w:lang w:val="ru-RU"/>
        </w:rPr>
        <w:t>предприятий (на 18,5%).</w:t>
      </w:r>
      <w:r w:rsidR="0060604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</w:t>
      </w:r>
      <w:r w:rsidR="00A262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6046">
        <w:rPr>
          <w:rFonts w:ascii="Times New Roman" w:hAnsi="Times New Roman" w:cs="Times New Roman"/>
          <w:sz w:val="24"/>
          <w:szCs w:val="24"/>
          <w:lang w:val="ru-RU"/>
        </w:rPr>
        <w:t xml:space="preserve"> можно косвенно </w:t>
      </w:r>
      <w:r w:rsidR="00A26208">
        <w:rPr>
          <w:rFonts w:ascii="Times New Roman" w:hAnsi="Times New Roman" w:cs="Times New Roman"/>
          <w:sz w:val="24"/>
          <w:szCs w:val="24"/>
          <w:lang w:val="ru-RU"/>
        </w:rPr>
        <w:t>сделать вывод</w:t>
      </w:r>
      <w:r w:rsidR="00606046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A26208">
        <w:rPr>
          <w:rFonts w:ascii="Times New Roman" w:hAnsi="Times New Roman" w:cs="Times New Roman"/>
          <w:sz w:val="24"/>
          <w:szCs w:val="24"/>
          <w:lang w:val="ru-RU"/>
        </w:rPr>
        <w:t>снижении</w:t>
      </w:r>
      <w:r w:rsidR="00606046">
        <w:rPr>
          <w:rFonts w:ascii="Times New Roman" w:hAnsi="Times New Roman" w:cs="Times New Roman"/>
          <w:sz w:val="24"/>
          <w:szCs w:val="24"/>
          <w:lang w:val="ru-RU"/>
        </w:rPr>
        <w:t xml:space="preserve"> уровня конкуренции между предприятиями промышленного сектора экономики Украины.</w:t>
      </w:r>
    </w:p>
    <w:p w:rsidR="002E7425" w:rsidRPr="00A26208" w:rsidRDefault="002E7425" w:rsidP="00291514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24"/>
          <w:lang w:val="ru-RU"/>
        </w:rPr>
      </w:pPr>
    </w:p>
    <w:p w:rsidR="002E7425" w:rsidRDefault="009D0CFE" w:rsidP="000D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1 – Статистическая характеристика </w:t>
      </w:r>
      <w:r w:rsidR="00B37CD3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й активности промышленных предприятий Украины </w:t>
      </w:r>
      <w:r w:rsidR="003F2F3D">
        <w:rPr>
          <w:rFonts w:ascii="Times New Roman" w:hAnsi="Times New Roman" w:cs="Times New Roman"/>
          <w:sz w:val="24"/>
          <w:szCs w:val="24"/>
          <w:lang w:val="ru-RU"/>
        </w:rPr>
        <w:t>за 2010-2016 гг.</w:t>
      </w:r>
    </w:p>
    <w:tbl>
      <w:tblPr>
        <w:tblStyle w:val="a4"/>
        <w:tblW w:w="0" w:type="auto"/>
        <w:tblLook w:val="04A0"/>
      </w:tblPr>
      <w:tblGrid>
        <w:gridCol w:w="4077"/>
        <w:gridCol w:w="870"/>
        <w:gridCol w:w="871"/>
        <w:gridCol w:w="811"/>
        <w:gridCol w:w="790"/>
        <w:gridCol w:w="771"/>
        <w:gridCol w:w="766"/>
        <w:gridCol w:w="766"/>
      </w:tblGrid>
      <w:tr w:rsidR="002E7425" w:rsidTr="00E460E4">
        <w:tc>
          <w:tcPr>
            <w:tcW w:w="4077" w:type="dxa"/>
            <w:vMerge w:val="restart"/>
            <w:vAlign w:val="center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5645" w:type="dxa"/>
            <w:gridSpan w:val="7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2E7425" w:rsidTr="00E460E4">
        <w:tc>
          <w:tcPr>
            <w:tcW w:w="4077" w:type="dxa"/>
            <w:vMerge/>
          </w:tcPr>
          <w:p w:rsidR="002E7425" w:rsidRPr="00E460E4" w:rsidRDefault="002E7425" w:rsidP="006762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0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0</w:t>
            </w:r>
          </w:p>
        </w:tc>
        <w:tc>
          <w:tcPr>
            <w:tcW w:w="871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11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</w:tc>
        <w:tc>
          <w:tcPr>
            <w:tcW w:w="790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71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66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66" w:type="dxa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</w:tr>
      <w:tr w:rsidR="002E7425" w:rsidRPr="001E5414" w:rsidTr="00E460E4">
        <w:tc>
          <w:tcPr>
            <w:tcW w:w="4077" w:type="dxa"/>
          </w:tcPr>
          <w:p w:rsidR="002E7425" w:rsidRPr="00E460E4" w:rsidRDefault="002E7425" w:rsidP="006762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 продукции промышленности, % к предыдущему году</w:t>
            </w:r>
          </w:p>
        </w:tc>
        <w:tc>
          <w:tcPr>
            <w:tcW w:w="870" w:type="dxa"/>
            <w:vAlign w:val="center"/>
          </w:tcPr>
          <w:p w:rsidR="002E7425" w:rsidRPr="00E460E4" w:rsidRDefault="00386B7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,0</w:t>
            </w:r>
          </w:p>
        </w:tc>
        <w:tc>
          <w:tcPr>
            <w:tcW w:w="871" w:type="dxa"/>
            <w:vAlign w:val="center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811" w:type="dxa"/>
            <w:vAlign w:val="center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,5</w:t>
            </w:r>
          </w:p>
        </w:tc>
        <w:tc>
          <w:tcPr>
            <w:tcW w:w="790" w:type="dxa"/>
            <w:vAlign w:val="center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7</w:t>
            </w:r>
          </w:p>
        </w:tc>
        <w:tc>
          <w:tcPr>
            <w:tcW w:w="771" w:type="dxa"/>
            <w:vAlign w:val="center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,9</w:t>
            </w:r>
          </w:p>
        </w:tc>
        <w:tc>
          <w:tcPr>
            <w:tcW w:w="766" w:type="dxa"/>
            <w:vAlign w:val="center"/>
          </w:tcPr>
          <w:p w:rsidR="002E7425" w:rsidRPr="00E460E4" w:rsidRDefault="002E7425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0</w:t>
            </w:r>
          </w:p>
        </w:tc>
        <w:tc>
          <w:tcPr>
            <w:tcW w:w="766" w:type="dxa"/>
            <w:vAlign w:val="center"/>
          </w:tcPr>
          <w:p w:rsidR="002E7425" w:rsidRPr="00E460E4" w:rsidRDefault="00386B7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8</w:t>
            </w:r>
          </w:p>
        </w:tc>
      </w:tr>
      <w:tr w:rsidR="00D8335A" w:rsidRPr="001E5414" w:rsidTr="00E460E4">
        <w:trPr>
          <w:trHeight w:val="194"/>
        </w:trPr>
        <w:tc>
          <w:tcPr>
            <w:tcW w:w="4077" w:type="dxa"/>
          </w:tcPr>
          <w:p w:rsidR="00D8335A" w:rsidRPr="00E460E4" w:rsidRDefault="00D8335A" w:rsidP="0067628E">
            <w:pPr>
              <w:pStyle w:val="Default"/>
              <w:ind w:right="-108"/>
              <w:rPr>
                <w:sz w:val="20"/>
                <w:szCs w:val="20"/>
              </w:rPr>
            </w:pPr>
            <w:r w:rsidRPr="00E460E4">
              <w:rPr>
                <w:sz w:val="20"/>
                <w:szCs w:val="20"/>
              </w:rPr>
              <w:t>Количество промышленных предприятий, ед.</w:t>
            </w:r>
          </w:p>
        </w:tc>
        <w:tc>
          <w:tcPr>
            <w:tcW w:w="870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880</w:t>
            </w:r>
          </w:p>
        </w:tc>
        <w:tc>
          <w:tcPr>
            <w:tcW w:w="871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026</w:t>
            </w:r>
          </w:p>
        </w:tc>
        <w:tc>
          <w:tcPr>
            <w:tcW w:w="811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320</w:t>
            </w:r>
          </w:p>
        </w:tc>
        <w:tc>
          <w:tcPr>
            <w:tcW w:w="790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086</w:t>
            </w:r>
          </w:p>
        </w:tc>
        <w:tc>
          <w:tcPr>
            <w:tcW w:w="771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212</w:t>
            </w:r>
          </w:p>
        </w:tc>
        <w:tc>
          <w:tcPr>
            <w:tcW w:w="766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557</w:t>
            </w:r>
          </w:p>
        </w:tc>
        <w:tc>
          <w:tcPr>
            <w:tcW w:w="766" w:type="dxa"/>
            <w:vAlign w:val="center"/>
          </w:tcPr>
          <w:p w:rsidR="00D8335A" w:rsidRPr="00E460E4" w:rsidRDefault="00D8335A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046</w:t>
            </w:r>
          </w:p>
        </w:tc>
      </w:tr>
      <w:tr w:rsidR="00AF2CB8" w:rsidRPr="001E5414" w:rsidTr="00E460E4">
        <w:tc>
          <w:tcPr>
            <w:tcW w:w="4077" w:type="dxa"/>
          </w:tcPr>
          <w:p w:rsidR="00AF2CB8" w:rsidRPr="00E460E4" w:rsidRDefault="00AF2CB8" w:rsidP="0067628E">
            <w:pPr>
              <w:pStyle w:val="Default"/>
              <w:ind w:right="-108"/>
              <w:rPr>
                <w:sz w:val="20"/>
                <w:szCs w:val="20"/>
              </w:rPr>
            </w:pPr>
            <w:r w:rsidRPr="00E460E4">
              <w:rPr>
                <w:sz w:val="20"/>
                <w:szCs w:val="20"/>
              </w:rPr>
              <w:t>Численность занятых работников на промышленных предприятиях, тыс. чел.</w:t>
            </w:r>
          </w:p>
        </w:tc>
        <w:tc>
          <w:tcPr>
            <w:tcW w:w="870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91,1</w:t>
            </w:r>
          </w:p>
        </w:tc>
        <w:tc>
          <w:tcPr>
            <w:tcW w:w="871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46,9</w:t>
            </w:r>
          </w:p>
        </w:tc>
        <w:tc>
          <w:tcPr>
            <w:tcW w:w="811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26,7</w:t>
            </w:r>
          </w:p>
        </w:tc>
        <w:tc>
          <w:tcPr>
            <w:tcW w:w="790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23,7</w:t>
            </w:r>
          </w:p>
        </w:tc>
        <w:tc>
          <w:tcPr>
            <w:tcW w:w="771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29,1</w:t>
            </w:r>
          </w:p>
        </w:tc>
        <w:tc>
          <w:tcPr>
            <w:tcW w:w="766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0,9</w:t>
            </w:r>
          </w:p>
        </w:tc>
        <w:tc>
          <w:tcPr>
            <w:tcW w:w="766" w:type="dxa"/>
            <w:vAlign w:val="center"/>
          </w:tcPr>
          <w:p w:rsidR="00AF2CB8" w:rsidRPr="00E460E4" w:rsidRDefault="00C54044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0,7</w:t>
            </w:r>
          </w:p>
        </w:tc>
      </w:tr>
      <w:tr w:rsidR="00053071" w:rsidRPr="001E5414" w:rsidTr="00E460E4">
        <w:tc>
          <w:tcPr>
            <w:tcW w:w="4077" w:type="dxa"/>
          </w:tcPr>
          <w:p w:rsidR="00053071" w:rsidRPr="00E460E4" w:rsidRDefault="00F04C8B" w:rsidP="0067628E">
            <w:pPr>
              <w:pStyle w:val="Default"/>
              <w:ind w:right="-108"/>
              <w:rPr>
                <w:sz w:val="20"/>
                <w:szCs w:val="20"/>
              </w:rPr>
            </w:pPr>
            <w:r w:rsidRPr="00E460E4">
              <w:rPr>
                <w:sz w:val="20"/>
                <w:szCs w:val="20"/>
              </w:rPr>
              <w:t xml:space="preserve">Удельный вес </w:t>
            </w:r>
            <w:r w:rsidR="00AE146D" w:rsidRPr="00E460E4">
              <w:rPr>
                <w:sz w:val="20"/>
                <w:szCs w:val="20"/>
              </w:rPr>
              <w:t xml:space="preserve">промышленных </w:t>
            </w:r>
            <w:r w:rsidRPr="00E460E4">
              <w:rPr>
                <w:sz w:val="20"/>
                <w:szCs w:val="20"/>
              </w:rPr>
              <w:t>предприятий, которые занимались инновациями</w:t>
            </w:r>
            <w:r w:rsidR="00053071" w:rsidRPr="00E460E4">
              <w:rPr>
                <w:sz w:val="20"/>
                <w:szCs w:val="20"/>
              </w:rPr>
              <w:t xml:space="preserve">, </w:t>
            </w:r>
            <w:r w:rsidR="00053071" w:rsidRPr="00E460E4">
              <w:rPr>
                <w:iCs/>
                <w:sz w:val="20"/>
                <w:szCs w:val="20"/>
              </w:rPr>
              <w:t xml:space="preserve">% </w:t>
            </w:r>
          </w:p>
        </w:tc>
        <w:tc>
          <w:tcPr>
            <w:tcW w:w="870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5</w:t>
            </w:r>
          </w:p>
        </w:tc>
        <w:tc>
          <w:tcPr>
            <w:tcW w:w="871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8</w:t>
            </w:r>
          </w:p>
        </w:tc>
        <w:tc>
          <w:tcPr>
            <w:tcW w:w="811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6</w:t>
            </w:r>
          </w:p>
        </w:tc>
        <w:tc>
          <w:tcPr>
            <w:tcW w:w="790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6</w:t>
            </w:r>
          </w:p>
        </w:tc>
        <w:tc>
          <w:tcPr>
            <w:tcW w:w="771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1</w:t>
            </w:r>
          </w:p>
        </w:tc>
        <w:tc>
          <w:tcPr>
            <w:tcW w:w="766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2</w:t>
            </w:r>
          </w:p>
        </w:tc>
        <w:tc>
          <w:tcPr>
            <w:tcW w:w="766" w:type="dxa"/>
            <w:vAlign w:val="center"/>
          </w:tcPr>
          <w:p w:rsidR="00053071" w:rsidRPr="00E460E4" w:rsidRDefault="00AE146D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6</w:t>
            </w:r>
          </w:p>
        </w:tc>
      </w:tr>
      <w:tr w:rsidR="00053071" w:rsidRPr="001E5414" w:rsidTr="00E460E4">
        <w:tc>
          <w:tcPr>
            <w:tcW w:w="4077" w:type="dxa"/>
          </w:tcPr>
          <w:p w:rsidR="00053071" w:rsidRPr="00E460E4" w:rsidRDefault="00A169B2" w:rsidP="0067628E">
            <w:pPr>
              <w:pStyle w:val="Default"/>
              <w:ind w:right="-108"/>
              <w:rPr>
                <w:sz w:val="20"/>
                <w:szCs w:val="20"/>
              </w:rPr>
            </w:pPr>
            <w:r w:rsidRPr="00E460E4">
              <w:rPr>
                <w:sz w:val="20"/>
                <w:szCs w:val="20"/>
              </w:rPr>
              <w:t xml:space="preserve">Удельный вес реализованной инновационной продукции в </w:t>
            </w:r>
            <w:r w:rsidR="00FD0D5C">
              <w:rPr>
                <w:sz w:val="20"/>
                <w:szCs w:val="20"/>
              </w:rPr>
              <w:t xml:space="preserve">общем </w:t>
            </w:r>
            <w:r w:rsidRPr="00E460E4">
              <w:rPr>
                <w:sz w:val="20"/>
                <w:szCs w:val="20"/>
              </w:rPr>
              <w:t>объеме реализованной промышленной продукции, %</w:t>
            </w:r>
          </w:p>
        </w:tc>
        <w:tc>
          <w:tcPr>
            <w:tcW w:w="870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</w:t>
            </w:r>
          </w:p>
        </w:tc>
        <w:tc>
          <w:tcPr>
            <w:tcW w:w="871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</w:t>
            </w:r>
          </w:p>
        </w:tc>
        <w:tc>
          <w:tcPr>
            <w:tcW w:w="811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790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771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766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4</w:t>
            </w:r>
          </w:p>
        </w:tc>
        <w:tc>
          <w:tcPr>
            <w:tcW w:w="766" w:type="dxa"/>
            <w:vAlign w:val="center"/>
          </w:tcPr>
          <w:p w:rsidR="00053071" w:rsidRPr="00E460E4" w:rsidRDefault="00A169B2" w:rsidP="00676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2E7425" w:rsidRPr="0067628E" w:rsidRDefault="00C54044" w:rsidP="002E7425">
      <w:pPr>
        <w:spacing w:after="0" w:line="360" w:lineRule="auto"/>
        <w:rPr>
          <w:rFonts w:ascii="Times New Roman" w:hAnsi="Times New Roman" w:cs="Times New Roman"/>
          <w:i/>
          <w:szCs w:val="24"/>
          <w:lang w:val="ru-RU"/>
        </w:rPr>
      </w:pPr>
      <w:r w:rsidRPr="0067628E">
        <w:rPr>
          <w:rFonts w:ascii="Times New Roman" w:hAnsi="Times New Roman" w:cs="Times New Roman"/>
          <w:i/>
          <w:szCs w:val="24"/>
          <w:lang w:val="ru-RU"/>
        </w:rPr>
        <w:t>*</w:t>
      </w:r>
      <w:r w:rsidR="0090752B" w:rsidRPr="0067628E">
        <w:rPr>
          <w:rFonts w:ascii="Times New Roman" w:hAnsi="Times New Roman" w:cs="Times New Roman"/>
          <w:i/>
          <w:szCs w:val="24"/>
          <w:lang w:val="ru-RU"/>
        </w:rPr>
        <w:t> </w:t>
      </w:r>
      <w:r w:rsidR="001E5414" w:rsidRPr="0067628E">
        <w:rPr>
          <w:rFonts w:ascii="Times New Roman" w:hAnsi="Times New Roman" w:cs="Times New Roman"/>
          <w:i/>
          <w:szCs w:val="24"/>
          <w:lang w:val="ru-RU"/>
        </w:rPr>
        <w:t>Рассчитано автором по данным</w:t>
      </w:r>
      <w:r w:rsidRPr="0067628E">
        <w:rPr>
          <w:rFonts w:ascii="Times New Roman" w:hAnsi="Times New Roman" w:cs="Times New Roman"/>
          <w:i/>
          <w:szCs w:val="24"/>
          <w:lang w:val="ru-RU"/>
        </w:rPr>
        <w:t xml:space="preserve"> [</w:t>
      </w:r>
      <w:r w:rsidR="001B4752" w:rsidRPr="0067628E">
        <w:rPr>
          <w:rFonts w:ascii="Times New Roman" w:hAnsi="Times New Roman" w:cs="Times New Roman"/>
          <w:i/>
          <w:szCs w:val="24"/>
          <w:lang w:val="ru-RU"/>
        </w:rPr>
        <w:t>2</w:t>
      </w:r>
      <w:r w:rsidRPr="0067628E">
        <w:rPr>
          <w:rFonts w:ascii="Times New Roman" w:hAnsi="Times New Roman" w:cs="Times New Roman"/>
          <w:i/>
          <w:szCs w:val="24"/>
          <w:lang w:val="ru-RU"/>
        </w:rPr>
        <w:t>, с. 259, 436]</w:t>
      </w:r>
    </w:p>
    <w:p w:rsidR="002E7425" w:rsidRPr="00A26208" w:rsidRDefault="002E7425" w:rsidP="002B5B4E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24"/>
          <w:lang w:val="ru-RU"/>
        </w:rPr>
      </w:pPr>
    </w:p>
    <w:p w:rsidR="00C54044" w:rsidRPr="00AA11C6" w:rsidRDefault="00AA11C6" w:rsidP="00AA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жение конкуренции между украинскими промышленными предприятиями сопровождается ожидаемым процессом сокращения удельного веса реализованной инновационн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дукц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общем ее объеме. Основной причиной такой тенденции является отсутствие достаточных средств у предприятий для обновления кадрового состава, повышения квалификации персонала, разработки и внедрения инновационных продуктов и технологий. Однако прогресс не стоит на месте и заставляет предприятия независимо от имеющихся у них возможностей </w:t>
      </w:r>
      <w:r w:rsidR="00FC3CE6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инновационные решения. В результате наблюдается положительная тенденция увеличения </w:t>
      </w:r>
      <w:r w:rsidR="003E726B">
        <w:rPr>
          <w:rFonts w:ascii="Times New Roman" w:hAnsi="Times New Roman" w:cs="Times New Roman"/>
          <w:sz w:val="24"/>
          <w:szCs w:val="24"/>
          <w:lang w:val="ru-RU"/>
        </w:rPr>
        <w:t xml:space="preserve">удельного веса предприятий, занимающихся инновациями. Однако для того, чтобы такая деятельность </w:t>
      </w:r>
      <w:r w:rsidR="00034A76">
        <w:rPr>
          <w:rFonts w:ascii="Times New Roman" w:hAnsi="Times New Roman" w:cs="Times New Roman"/>
          <w:sz w:val="24"/>
          <w:szCs w:val="24"/>
          <w:lang w:val="ru-RU"/>
        </w:rPr>
        <w:t>позволила получить</w:t>
      </w:r>
      <w:r w:rsidR="003E726B">
        <w:rPr>
          <w:rFonts w:ascii="Times New Roman" w:hAnsi="Times New Roman" w:cs="Times New Roman"/>
          <w:sz w:val="24"/>
          <w:szCs w:val="24"/>
          <w:lang w:val="ru-RU"/>
        </w:rPr>
        <w:t xml:space="preserve"> конкретный социально-экономический результат, руководство должно </w:t>
      </w:r>
      <w:r w:rsidR="00034A76">
        <w:rPr>
          <w:rFonts w:ascii="Times New Roman" w:hAnsi="Times New Roman" w:cs="Times New Roman"/>
          <w:sz w:val="24"/>
          <w:szCs w:val="24"/>
          <w:lang w:val="ru-RU"/>
        </w:rPr>
        <w:t>кардинально изменить кадровую политику и направить все усилия на привлечение извне и взращивание внутри предприятия талантов</w:t>
      </w:r>
      <w:r w:rsidR="007D0B28">
        <w:rPr>
          <w:rFonts w:ascii="Times New Roman" w:hAnsi="Times New Roman" w:cs="Times New Roman"/>
          <w:sz w:val="24"/>
          <w:szCs w:val="24"/>
          <w:lang w:val="ru-RU"/>
        </w:rPr>
        <w:t>, дать импульс инновационному развит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4044" w:rsidRPr="00C54044" w:rsidRDefault="00C54044" w:rsidP="002B5B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B592B" w:rsidRPr="003E726B" w:rsidRDefault="008B592B" w:rsidP="008B5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Pr="003E726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30E6C" w:rsidRPr="00CD77C9" w:rsidRDefault="0057693A" w:rsidP="00AF3C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B6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D77C9" w:rsidRPr="00CD77C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Sandeep</w:t>
      </w:r>
      <w:proofErr w:type="spellEnd"/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E341E" w:rsidRPr="00732B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8B592B" w:rsidRPr="0073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 xml:space="preserve">model and its influencing factors </w:t>
      </w:r>
      <w:r w:rsidR="009E341E" w:rsidRPr="009E341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9E341E" w:rsidRPr="008B592B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9E341E" w:rsidRPr="009E341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9E341E" w:rsidRPr="008B592B">
        <w:rPr>
          <w:rFonts w:ascii="Times New Roman" w:hAnsi="Times New Roman" w:cs="Times New Roman"/>
          <w:sz w:val="24"/>
          <w:szCs w:val="24"/>
          <w:lang w:val="en-US"/>
        </w:rPr>
        <w:t>Sandeep</w:t>
      </w:r>
      <w:proofErr w:type="spellEnd"/>
      <w:r w:rsidR="009E341E" w:rsidRPr="008B592B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9E341E" w:rsidRPr="009E34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E341E" w:rsidRPr="008B592B">
        <w:rPr>
          <w:rFonts w:ascii="Times New Roman" w:hAnsi="Times New Roman" w:cs="Times New Roman"/>
          <w:sz w:val="24"/>
          <w:szCs w:val="24"/>
          <w:lang w:val="en-US"/>
        </w:rPr>
        <w:t xml:space="preserve">Singh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 xml:space="preserve">// South Asian Journal of Management. </w:t>
      </w:r>
      <w:r w:rsidRPr="0057693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Pr="0057693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 xml:space="preserve">Vol. 18. </w:t>
      </w:r>
      <w:proofErr w:type="gramStart"/>
      <w:r w:rsidRPr="0057693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№1.</w:t>
      </w:r>
      <w:proofErr w:type="gramEnd"/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93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B592B" w:rsidRPr="008B592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693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8B592B" w:rsidRPr="008B592B">
        <w:rPr>
          <w:rFonts w:ascii="Times New Roman" w:hAnsi="Times New Roman" w:cs="Times New Roman"/>
          <w:sz w:val="24"/>
          <w:szCs w:val="24"/>
          <w:lang w:val="en-US"/>
        </w:rPr>
        <w:t>60-82.</w:t>
      </w:r>
      <w:proofErr w:type="gramEnd"/>
    </w:p>
    <w:p w:rsidR="00A169B2" w:rsidRPr="00365182" w:rsidRDefault="00CD77C9" w:rsidP="00365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B475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B475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1B4752" w:rsidRPr="001B475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ний щорічник України за 2016 рік / Державна служба статистики України; [За ред. І.Є. Вернера; </w:t>
      </w:r>
      <w:proofErr w:type="spellStart"/>
      <w:r w:rsidR="001B4752" w:rsidRPr="001B4752">
        <w:rPr>
          <w:rFonts w:ascii="Times New Roman" w:eastAsia="Times New Roman" w:hAnsi="Times New Roman"/>
          <w:sz w:val="24"/>
          <w:szCs w:val="24"/>
          <w:lang w:eastAsia="ru-RU"/>
        </w:rPr>
        <w:t>відп</w:t>
      </w:r>
      <w:proofErr w:type="spellEnd"/>
      <w:r w:rsidR="001B4752" w:rsidRPr="001B4752">
        <w:rPr>
          <w:rFonts w:ascii="Times New Roman" w:eastAsia="Times New Roman" w:hAnsi="Times New Roman"/>
          <w:sz w:val="24"/>
          <w:szCs w:val="24"/>
          <w:lang w:eastAsia="ru-RU"/>
        </w:rPr>
        <w:t>. за вип. О.А. Вишневська]. – К.: Державна служба статистики України, 2017. – 611</w:t>
      </w:r>
      <w:r w:rsidR="001B4752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sectPr w:rsidR="00A169B2" w:rsidRPr="00365182" w:rsidSect="002B5B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5D0E"/>
    <w:rsid w:val="00034A76"/>
    <w:rsid w:val="00053071"/>
    <w:rsid w:val="00065098"/>
    <w:rsid w:val="000D3D62"/>
    <w:rsid w:val="000E4ECB"/>
    <w:rsid w:val="00121D4A"/>
    <w:rsid w:val="001B4752"/>
    <w:rsid w:val="001C40CE"/>
    <w:rsid w:val="001E5414"/>
    <w:rsid w:val="00291514"/>
    <w:rsid w:val="002B5B4E"/>
    <w:rsid w:val="002C1034"/>
    <w:rsid w:val="002E7425"/>
    <w:rsid w:val="00316085"/>
    <w:rsid w:val="00365182"/>
    <w:rsid w:val="00386B7D"/>
    <w:rsid w:val="003B0EA0"/>
    <w:rsid w:val="003C072D"/>
    <w:rsid w:val="003E726B"/>
    <w:rsid w:val="003F2F3D"/>
    <w:rsid w:val="004F4E36"/>
    <w:rsid w:val="005258CA"/>
    <w:rsid w:val="00530E6C"/>
    <w:rsid w:val="00552D08"/>
    <w:rsid w:val="00555E0A"/>
    <w:rsid w:val="00556AF6"/>
    <w:rsid w:val="0057693A"/>
    <w:rsid w:val="005A13D6"/>
    <w:rsid w:val="00606046"/>
    <w:rsid w:val="00611310"/>
    <w:rsid w:val="00623E30"/>
    <w:rsid w:val="0067628E"/>
    <w:rsid w:val="006D077D"/>
    <w:rsid w:val="00732B6A"/>
    <w:rsid w:val="00793CC6"/>
    <w:rsid w:val="007D0B28"/>
    <w:rsid w:val="00815D0E"/>
    <w:rsid w:val="008B592B"/>
    <w:rsid w:val="008C778E"/>
    <w:rsid w:val="0090752B"/>
    <w:rsid w:val="009D0CFE"/>
    <w:rsid w:val="009E341E"/>
    <w:rsid w:val="00A16537"/>
    <w:rsid w:val="00A169B2"/>
    <w:rsid w:val="00A26208"/>
    <w:rsid w:val="00A72EA3"/>
    <w:rsid w:val="00AA11C6"/>
    <w:rsid w:val="00AA26C2"/>
    <w:rsid w:val="00AE146D"/>
    <w:rsid w:val="00AF2CB8"/>
    <w:rsid w:val="00AF3CEB"/>
    <w:rsid w:val="00B17E60"/>
    <w:rsid w:val="00B37CD3"/>
    <w:rsid w:val="00BC7CA7"/>
    <w:rsid w:val="00C54044"/>
    <w:rsid w:val="00C70C25"/>
    <w:rsid w:val="00C912E1"/>
    <w:rsid w:val="00CD77C9"/>
    <w:rsid w:val="00D8335A"/>
    <w:rsid w:val="00DB0E16"/>
    <w:rsid w:val="00DC0EE3"/>
    <w:rsid w:val="00E018C5"/>
    <w:rsid w:val="00E27D42"/>
    <w:rsid w:val="00E460E4"/>
    <w:rsid w:val="00E72C77"/>
    <w:rsid w:val="00F04C8B"/>
    <w:rsid w:val="00F61DAF"/>
    <w:rsid w:val="00F82995"/>
    <w:rsid w:val="00FC3CE6"/>
    <w:rsid w:val="00FD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8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3A"/>
    <w:pPr>
      <w:ind w:left="720"/>
      <w:contextualSpacing/>
    </w:pPr>
  </w:style>
  <w:style w:type="table" w:styleId="a4">
    <w:name w:val="Table Grid"/>
    <w:basedOn w:val="a1"/>
    <w:uiPriority w:val="59"/>
    <w:rsid w:val="002E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3A"/>
    <w:pPr>
      <w:ind w:left="720"/>
      <w:contextualSpacing/>
    </w:pPr>
  </w:style>
  <w:style w:type="table" w:styleId="a4">
    <w:name w:val="Table Grid"/>
    <w:basedOn w:val="a1"/>
    <w:uiPriority w:val="59"/>
    <w:rsid w:val="002E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1500-FDE7-4D0F-BF74-CDBBBA0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613</Words>
  <Characters>4377</Characters>
  <Application>Microsoft Office Word</Application>
  <DocSecurity>0</DocSecurity>
  <Lines>1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Руслан Придатько</cp:lastModifiedBy>
  <cp:revision>67</cp:revision>
  <dcterms:created xsi:type="dcterms:W3CDTF">2018-02-11T03:52:00Z</dcterms:created>
  <dcterms:modified xsi:type="dcterms:W3CDTF">2018-12-13T19:57:00Z</dcterms:modified>
</cp:coreProperties>
</file>